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E9" w:rsidRPr="00CC3DB3" w:rsidRDefault="00817BE9" w:rsidP="00817BE9">
      <w:pPr>
        <w:jc w:val="center"/>
        <w:rPr>
          <w:b/>
          <w:sz w:val="44"/>
          <w:u w:val="single"/>
        </w:rPr>
      </w:pPr>
      <w:r w:rsidRPr="00CC3DB3">
        <w:rPr>
          <w:b/>
          <w:sz w:val="44"/>
          <w:u w:val="single"/>
        </w:rPr>
        <w:t>CURRICULUM VITAE</w:t>
      </w:r>
    </w:p>
    <w:p w:rsidR="00817BE9" w:rsidRPr="00CC3DB3" w:rsidRDefault="00817BE9" w:rsidP="00817BE9">
      <w:pPr>
        <w:tabs>
          <w:tab w:val="center" w:pos="4607"/>
          <w:tab w:val="left" w:pos="7597"/>
        </w:tabs>
        <w:rPr>
          <w:b/>
          <w:sz w:val="36"/>
        </w:rPr>
      </w:pPr>
      <w:r>
        <w:rPr>
          <w:b/>
          <w:sz w:val="36"/>
        </w:rPr>
        <w:tab/>
      </w:r>
      <w:r w:rsidRPr="00CC3DB3">
        <w:rPr>
          <w:b/>
          <w:sz w:val="36"/>
        </w:rPr>
        <w:t>Wilfredo Andrés González Toro</w:t>
      </w:r>
      <w:r>
        <w:rPr>
          <w:b/>
          <w:sz w:val="36"/>
        </w:rPr>
        <w:tab/>
      </w:r>
    </w:p>
    <w:p w:rsidR="00817BE9" w:rsidRPr="00CC3DB3" w:rsidRDefault="003E5272" w:rsidP="00817BE9">
      <w:pPr>
        <w:jc w:val="center"/>
        <w:rPr>
          <w:sz w:val="28"/>
        </w:rPr>
      </w:pPr>
      <w:r>
        <w:rPr>
          <w:sz w:val="28"/>
        </w:rPr>
        <w:t>Arturo Prat # 2010 – sector Centro</w:t>
      </w:r>
      <w:r w:rsidR="00817BE9">
        <w:rPr>
          <w:sz w:val="28"/>
        </w:rPr>
        <w:t xml:space="preserve">  Vallenar</w:t>
      </w:r>
    </w:p>
    <w:p w:rsidR="00817BE9" w:rsidRPr="00CC3DB3" w:rsidRDefault="00817BE9" w:rsidP="00817BE9">
      <w:pPr>
        <w:jc w:val="center"/>
        <w:rPr>
          <w:sz w:val="28"/>
        </w:rPr>
      </w:pPr>
      <w:r>
        <w:rPr>
          <w:sz w:val="28"/>
        </w:rPr>
        <w:t>Fono</w:t>
      </w:r>
      <w:proofErr w:type="gramStart"/>
      <w:r>
        <w:rPr>
          <w:sz w:val="28"/>
        </w:rPr>
        <w:t>:</w:t>
      </w:r>
      <w:r w:rsidR="00CA51E0">
        <w:rPr>
          <w:sz w:val="28"/>
        </w:rPr>
        <w:t xml:space="preserve"> </w:t>
      </w:r>
      <w:r>
        <w:rPr>
          <w:sz w:val="28"/>
        </w:rPr>
        <w:t xml:space="preserve"> 57891282</w:t>
      </w:r>
      <w:proofErr w:type="gramEnd"/>
      <w:r>
        <w:rPr>
          <w:sz w:val="28"/>
        </w:rPr>
        <w:t xml:space="preserve"> - 56218998</w:t>
      </w:r>
    </w:p>
    <w:p w:rsidR="00817BE9" w:rsidRDefault="00817BE9" w:rsidP="00FF750F">
      <w:pPr>
        <w:jc w:val="center"/>
        <w:rPr>
          <w:rStyle w:val="Hipervnculo"/>
          <w:color w:val="auto"/>
          <w:sz w:val="28"/>
          <w:u w:val="none"/>
        </w:rPr>
      </w:pPr>
      <w:r w:rsidRPr="00CC3DB3">
        <w:rPr>
          <w:sz w:val="28"/>
        </w:rPr>
        <w:t xml:space="preserve">Email: </w:t>
      </w:r>
      <w:hyperlink r:id="rId7" w:history="1">
        <w:r w:rsidRPr="00CC3DB3">
          <w:rPr>
            <w:rStyle w:val="Hipervnculo"/>
            <w:color w:val="auto"/>
            <w:sz w:val="28"/>
            <w:u w:val="none"/>
          </w:rPr>
          <w:t>w.gonzalezt@hotmail.cl</w:t>
        </w:r>
      </w:hyperlink>
    </w:p>
    <w:p w:rsidR="00FF750F" w:rsidRPr="00FF750F" w:rsidRDefault="00FF750F" w:rsidP="00FF750F">
      <w:pPr>
        <w:jc w:val="center"/>
        <w:rPr>
          <w:sz w:val="28"/>
        </w:rPr>
      </w:pPr>
    </w:p>
    <w:p w:rsidR="00817BE9" w:rsidRPr="00CC3DB3" w:rsidRDefault="00817BE9" w:rsidP="00817BE9">
      <w:pPr>
        <w:pStyle w:val="Prrafodelista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  <w:sz w:val="28"/>
        </w:rPr>
      </w:pPr>
      <w:r w:rsidRPr="00CC3DB3">
        <w:rPr>
          <w:b/>
          <w:sz w:val="28"/>
        </w:rPr>
        <w:t>ANTECEDENTES PERSONALES</w:t>
      </w:r>
    </w:p>
    <w:p w:rsidR="00817BE9" w:rsidRPr="00CC3DB3" w:rsidRDefault="00817BE9" w:rsidP="00817BE9">
      <w:pPr>
        <w:jc w:val="both"/>
        <w:rPr>
          <w:sz w:val="28"/>
        </w:rPr>
      </w:pPr>
      <w:r w:rsidRPr="00CC3DB3">
        <w:rPr>
          <w:sz w:val="28"/>
        </w:rPr>
        <w:t>Cédula Identidad</w:t>
      </w:r>
      <w:r w:rsidRPr="00CC3DB3">
        <w:rPr>
          <w:sz w:val="28"/>
        </w:rPr>
        <w:tab/>
      </w:r>
      <w:r>
        <w:rPr>
          <w:sz w:val="28"/>
        </w:rPr>
        <w:t xml:space="preserve">   </w:t>
      </w:r>
      <w:r w:rsidR="00CA51E0">
        <w:rPr>
          <w:sz w:val="28"/>
        </w:rPr>
        <w:t xml:space="preserve">     </w:t>
      </w:r>
      <w:r>
        <w:rPr>
          <w:sz w:val="28"/>
        </w:rPr>
        <w:t xml:space="preserve">  </w:t>
      </w:r>
      <w:r w:rsidRPr="00CC3DB3">
        <w:rPr>
          <w:sz w:val="28"/>
        </w:rPr>
        <w:t>: 15.745.447-1</w:t>
      </w:r>
    </w:p>
    <w:p w:rsidR="00817BE9" w:rsidRPr="00CC3DB3" w:rsidRDefault="00817BE9" w:rsidP="00817BE9">
      <w:pPr>
        <w:jc w:val="both"/>
        <w:rPr>
          <w:sz w:val="28"/>
        </w:rPr>
      </w:pPr>
      <w:r w:rsidRPr="00CC3DB3">
        <w:rPr>
          <w:sz w:val="28"/>
        </w:rPr>
        <w:t>Fecha de Nacimiento</w:t>
      </w:r>
      <w:r w:rsidR="00CA51E0">
        <w:rPr>
          <w:sz w:val="28"/>
        </w:rPr>
        <w:t xml:space="preserve">     </w:t>
      </w:r>
      <w:r>
        <w:rPr>
          <w:sz w:val="28"/>
        </w:rPr>
        <w:t>:</w:t>
      </w:r>
      <w:r w:rsidRPr="00CC3DB3">
        <w:rPr>
          <w:sz w:val="28"/>
        </w:rPr>
        <w:t xml:space="preserve"> 12 Enero 1984</w:t>
      </w:r>
    </w:p>
    <w:p w:rsidR="00817BE9" w:rsidRPr="00CC3DB3" w:rsidRDefault="00817BE9" w:rsidP="00817BE9">
      <w:pPr>
        <w:jc w:val="both"/>
        <w:rPr>
          <w:sz w:val="28"/>
        </w:rPr>
      </w:pPr>
      <w:r w:rsidRPr="00CC3DB3">
        <w:rPr>
          <w:sz w:val="28"/>
        </w:rPr>
        <w:t>Nacionalidad</w:t>
      </w:r>
      <w:r w:rsidRPr="00CC3DB3">
        <w:rPr>
          <w:sz w:val="28"/>
        </w:rPr>
        <w:tab/>
      </w:r>
      <w:r>
        <w:rPr>
          <w:sz w:val="28"/>
        </w:rPr>
        <w:t xml:space="preserve">   </w:t>
      </w:r>
      <w:r w:rsidR="00CA51E0">
        <w:rPr>
          <w:sz w:val="28"/>
        </w:rPr>
        <w:t xml:space="preserve">    </w:t>
      </w:r>
      <w:r>
        <w:rPr>
          <w:sz w:val="28"/>
        </w:rPr>
        <w:t xml:space="preserve">  </w:t>
      </w:r>
      <w:r w:rsidRPr="00CC3DB3">
        <w:rPr>
          <w:sz w:val="28"/>
        </w:rPr>
        <w:t>: Chileno</w:t>
      </w:r>
    </w:p>
    <w:p w:rsidR="00817BE9" w:rsidRPr="00CC3DB3" w:rsidRDefault="00817BE9" w:rsidP="00817BE9">
      <w:pPr>
        <w:jc w:val="both"/>
        <w:rPr>
          <w:sz w:val="28"/>
        </w:rPr>
      </w:pPr>
      <w:r w:rsidRPr="00CC3DB3">
        <w:rPr>
          <w:sz w:val="28"/>
        </w:rPr>
        <w:t>Estado Civil</w:t>
      </w:r>
      <w:r w:rsidRPr="00CC3DB3">
        <w:rPr>
          <w:sz w:val="28"/>
        </w:rPr>
        <w:tab/>
      </w:r>
      <w:r w:rsidRPr="00CC3DB3">
        <w:rPr>
          <w:sz w:val="28"/>
        </w:rPr>
        <w:tab/>
      </w:r>
      <w:r>
        <w:rPr>
          <w:sz w:val="28"/>
        </w:rPr>
        <w:t xml:space="preserve">   </w:t>
      </w:r>
      <w:r w:rsidR="00CA51E0">
        <w:rPr>
          <w:sz w:val="28"/>
        </w:rPr>
        <w:t xml:space="preserve">    </w:t>
      </w:r>
      <w:r>
        <w:rPr>
          <w:sz w:val="28"/>
        </w:rPr>
        <w:t xml:space="preserve">  </w:t>
      </w:r>
      <w:r w:rsidRPr="00CC3DB3">
        <w:rPr>
          <w:sz w:val="28"/>
        </w:rPr>
        <w:t>: Soltero</w:t>
      </w:r>
    </w:p>
    <w:p w:rsidR="00817BE9" w:rsidRPr="00CC3DB3" w:rsidRDefault="00817BE9" w:rsidP="00817BE9">
      <w:pPr>
        <w:jc w:val="both"/>
        <w:rPr>
          <w:sz w:val="28"/>
        </w:rPr>
      </w:pPr>
      <w:r>
        <w:rPr>
          <w:sz w:val="28"/>
        </w:rPr>
        <w:t>Ciudad de Residencia</w:t>
      </w:r>
      <w:r w:rsidR="00CA51E0">
        <w:rPr>
          <w:sz w:val="28"/>
        </w:rPr>
        <w:t xml:space="preserve">   </w:t>
      </w:r>
      <w:r>
        <w:rPr>
          <w:sz w:val="28"/>
        </w:rPr>
        <w:t xml:space="preserve"> </w:t>
      </w:r>
      <w:r w:rsidRPr="00CC3DB3">
        <w:rPr>
          <w:sz w:val="28"/>
        </w:rPr>
        <w:t>: Vallenar</w:t>
      </w:r>
    </w:p>
    <w:p w:rsidR="00817BE9" w:rsidRPr="00CC3DB3" w:rsidRDefault="00817BE9" w:rsidP="00817BE9">
      <w:pPr>
        <w:jc w:val="both"/>
        <w:rPr>
          <w:sz w:val="28"/>
        </w:rPr>
      </w:pPr>
      <w:r w:rsidRPr="00CC3DB3">
        <w:rPr>
          <w:sz w:val="28"/>
        </w:rPr>
        <w:t>Servicio Militar</w:t>
      </w:r>
      <w:r w:rsidRPr="00CC3DB3">
        <w:rPr>
          <w:sz w:val="28"/>
        </w:rPr>
        <w:tab/>
      </w:r>
      <w:r>
        <w:rPr>
          <w:sz w:val="28"/>
        </w:rPr>
        <w:t xml:space="preserve">    </w:t>
      </w:r>
      <w:r w:rsidR="00CA51E0">
        <w:rPr>
          <w:sz w:val="28"/>
        </w:rPr>
        <w:t xml:space="preserve">   </w:t>
      </w:r>
      <w:r>
        <w:rPr>
          <w:sz w:val="28"/>
        </w:rPr>
        <w:t xml:space="preserve">  </w:t>
      </w:r>
      <w:r w:rsidRPr="00CC3DB3">
        <w:rPr>
          <w:sz w:val="28"/>
        </w:rPr>
        <w:t>: Al Día</w:t>
      </w:r>
    </w:p>
    <w:p w:rsidR="00817BE9" w:rsidRDefault="00817BE9" w:rsidP="00817BE9">
      <w:pPr>
        <w:jc w:val="both"/>
        <w:rPr>
          <w:sz w:val="28"/>
        </w:rPr>
      </w:pPr>
      <w:r w:rsidRPr="00CC3DB3">
        <w:rPr>
          <w:sz w:val="28"/>
        </w:rPr>
        <w:t>Licencia Conducir</w:t>
      </w:r>
      <w:r w:rsidRPr="00CC3DB3">
        <w:rPr>
          <w:sz w:val="28"/>
        </w:rPr>
        <w:tab/>
      </w:r>
      <w:r>
        <w:rPr>
          <w:sz w:val="28"/>
        </w:rPr>
        <w:t xml:space="preserve">   </w:t>
      </w:r>
      <w:r w:rsidR="00CA51E0">
        <w:rPr>
          <w:sz w:val="28"/>
        </w:rPr>
        <w:t xml:space="preserve">   </w:t>
      </w:r>
      <w:r>
        <w:rPr>
          <w:sz w:val="28"/>
        </w:rPr>
        <w:t xml:space="preserve">   : B</w:t>
      </w:r>
      <w:r w:rsidRPr="00CC3DB3">
        <w:rPr>
          <w:sz w:val="28"/>
        </w:rPr>
        <w:t xml:space="preserve"> – D</w:t>
      </w:r>
      <w:r>
        <w:rPr>
          <w:sz w:val="28"/>
        </w:rPr>
        <w:t xml:space="preserve"> – A2</w:t>
      </w:r>
    </w:p>
    <w:p w:rsidR="00817BE9" w:rsidRPr="00FF750F" w:rsidRDefault="00817BE9" w:rsidP="00817BE9">
      <w:pPr>
        <w:jc w:val="both"/>
        <w:rPr>
          <w:sz w:val="28"/>
        </w:rPr>
      </w:pPr>
      <w:r>
        <w:rPr>
          <w:sz w:val="28"/>
        </w:rPr>
        <w:t xml:space="preserve">Otras licencias           </w:t>
      </w:r>
      <w:r w:rsidR="00CA51E0">
        <w:rPr>
          <w:sz w:val="28"/>
        </w:rPr>
        <w:t xml:space="preserve">   </w:t>
      </w:r>
      <w:r>
        <w:rPr>
          <w:sz w:val="28"/>
        </w:rPr>
        <w:t xml:space="preserve">  : Manipulador de explosivos al Día, Hasta marzo </w:t>
      </w:r>
      <w:r w:rsidR="00FF750F">
        <w:rPr>
          <w:sz w:val="28"/>
        </w:rPr>
        <w:t>del 2015</w:t>
      </w:r>
    </w:p>
    <w:p w:rsidR="00817BE9" w:rsidRPr="00CC3DB3" w:rsidRDefault="00817BE9" w:rsidP="00817BE9">
      <w:pPr>
        <w:jc w:val="both"/>
        <w:rPr>
          <w:b/>
        </w:rPr>
      </w:pPr>
    </w:p>
    <w:p w:rsidR="00817BE9" w:rsidRPr="00CC3DB3" w:rsidRDefault="00817BE9" w:rsidP="00817BE9">
      <w:pPr>
        <w:pStyle w:val="Prrafodelista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  <w:sz w:val="28"/>
        </w:rPr>
      </w:pPr>
      <w:r w:rsidRPr="00CC3DB3">
        <w:rPr>
          <w:b/>
          <w:sz w:val="28"/>
        </w:rPr>
        <w:t>ANTECEDENTES ACADEMIC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4"/>
        <w:gridCol w:w="385"/>
        <w:gridCol w:w="6503"/>
      </w:tblGrid>
      <w:tr w:rsidR="00817BE9" w:rsidRPr="003F2BF3" w:rsidTr="00CF4B76">
        <w:tc>
          <w:tcPr>
            <w:tcW w:w="2434" w:type="dxa"/>
          </w:tcPr>
          <w:p w:rsidR="00817BE9" w:rsidRPr="003F2BF3" w:rsidRDefault="00817BE9" w:rsidP="00CF4B76">
            <w:pPr>
              <w:spacing w:after="0" w:line="240" w:lineRule="auto"/>
              <w:rPr>
                <w:sz w:val="28"/>
              </w:rPr>
            </w:pPr>
            <w:r w:rsidRPr="003F2BF3">
              <w:rPr>
                <w:sz w:val="28"/>
              </w:rPr>
              <w:t>Enseñanza Básica</w:t>
            </w:r>
          </w:p>
        </w:tc>
        <w:tc>
          <w:tcPr>
            <w:tcW w:w="385" w:type="dxa"/>
          </w:tcPr>
          <w:p w:rsidR="00817BE9" w:rsidRPr="003F2BF3" w:rsidRDefault="00817BE9" w:rsidP="00CF4B76">
            <w:pPr>
              <w:spacing w:after="0" w:line="240" w:lineRule="auto"/>
              <w:jc w:val="center"/>
              <w:rPr>
                <w:sz w:val="28"/>
              </w:rPr>
            </w:pPr>
            <w:r w:rsidRPr="003F2BF3">
              <w:rPr>
                <w:sz w:val="28"/>
              </w:rPr>
              <w:t>:</w:t>
            </w:r>
          </w:p>
        </w:tc>
        <w:tc>
          <w:tcPr>
            <w:tcW w:w="6503" w:type="dxa"/>
            <w:tcBorders>
              <w:left w:val="nil"/>
            </w:tcBorders>
          </w:tcPr>
          <w:p w:rsidR="00817BE9" w:rsidRPr="003F2BF3" w:rsidRDefault="00817BE9" w:rsidP="00CF4B76">
            <w:pPr>
              <w:spacing w:after="0" w:line="240" w:lineRule="auto"/>
              <w:rPr>
                <w:sz w:val="28"/>
              </w:rPr>
            </w:pPr>
            <w:r w:rsidRPr="003F2BF3">
              <w:rPr>
                <w:sz w:val="28"/>
              </w:rPr>
              <w:t>Completa.  Escuela E Nº 58, República de los EE. UU.</w:t>
            </w:r>
          </w:p>
          <w:p w:rsidR="00817BE9" w:rsidRPr="003F2BF3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 w:rsidRPr="003F2BF3">
              <w:rPr>
                <w:sz w:val="28"/>
              </w:rPr>
              <w:t xml:space="preserve">Vallenar. </w:t>
            </w:r>
          </w:p>
        </w:tc>
      </w:tr>
      <w:tr w:rsidR="00817BE9" w:rsidRPr="003F2BF3" w:rsidTr="00CF4B76">
        <w:tc>
          <w:tcPr>
            <w:tcW w:w="2434" w:type="dxa"/>
          </w:tcPr>
          <w:p w:rsidR="00817BE9" w:rsidRPr="003F2BF3" w:rsidRDefault="00817BE9" w:rsidP="00CF4B7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85" w:type="dxa"/>
          </w:tcPr>
          <w:p w:rsidR="00817BE9" w:rsidRPr="003F2BF3" w:rsidRDefault="00817BE9" w:rsidP="00CF4B7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6503" w:type="dxa"/>
          </w:tcPr>
          <w:p w:rsidR="00817BE9" w:rsidRPr="003F2BF3" w:rsidRDefault="00817BE9" w:rsidP="00CF4B76">
            <w:pPr>
              <w:spacing w:after="0" w:line="240" w:lineRule="auto"/>
              <w:rPr>
                <w:sz w:val="28"/>
              </w:rPr>
            </w:pPr>
          </w:p>
        </w:tc>
      </w:tr>
      <w:tr w:rsidR="00817BE9" w:rsidRPr="003F2BF3" w:rsidTr="00CF4B76">
        <w:tc>
          <w:tcPr>
            <w:tcW w:w="2434" w:type="dxa"/>
          </w:tcPr>
          <w:p w:rsidR="00817BE9" w:rsidRPr="003F2BF3" w:rsidRDefault="00817BE9" w:rsidP="00CF4B76">
            <w:pPr>
              <w:spacing w:after="0" w:line="240" w:lineRule="auto"/>
              <w:rPr>
                <w:sz w:val="28"/>
              </w:rPr>
            </w:pPr>
            <w:r w:rsidRPr="003F2BF3">
              <w:rPr>
                <w:sz w:val="28"/>
              </w:rPr>
              <w:t>Enseñanza Media</w:t>
            </w:r>
          </w:p>
        </w:tc>
        <w:tc>
          <w:tcPr>
            <w:tcW w:w="385" w:type="dxa"/>
          </w:tcPr>
          <w:p w:rsidR="00817BE9" w:rsidRPr="003F2BF3" w:rsidRDefault="00817BE9" w:rsidP="00CF4B76">
            <w:pPr>
              <w:spacing w:after="0" w:line="240" w:lineRule="auto"/>
              <w:jc w:val="center"/>
              <w:rPr>
                <w:sz w:val="28"/>
              </w:rPr>
            </w:pPr>
            <w:r w:rsidRPr="003F2BF3">
              <w:rPr>
                <w:sz w:val="28"/>
              </w:rPr>
              <w:t>:</w:t>
            </w:r>
          </w:p>
        </w:tc>
        <w:tc>
          <w:tcPr>
            <w:tcW w:w="6503" w:type="dxa"/>
          </w:tcPr>
          <w:p w:rsidR="00817BE9" w:rsidRPr="003F2BF3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 w:rsidRPr="003F2BF3">
              <w:rPr>
                <w:sz w:val="28"/>
              </w:rPr>
              <w:t>Completa.  Liceo de Hombres A Nº 15.</w:t>
            </w:r>
          </w:p>
          <w:p w:rsidR="00817BE9" w:rsidRDefault="00817BE9" w:rsidP="00CF4B76">
            <w:pPr>
              <w:spacing w:after="0" w:line="240" w:lineRule="auto"/>
              <w:rPr>
                <w:sz w:val="28"/>
              </w:rPr>
            </w:pPr>
            <w:r w:rsidRPr="003F2BF3">
              <w:rPr>
                <w:sz w:val="28"/>
              </w:rPr>
              <w:t>Antofagasta.</w:t>
            </w:r>
          </w:p>
          <w:p w:rsidR="00FF750F" w:rsidRDefault="00FF750F" w:rsidP="00CF4B76">
            <w:pPr>
              <w:spacing w:after="0" w:line="240" w:lineRule="auto"/>
              <w:rPr>
                <w:sz w:val="28"/>
              </w:rPr>
            </w:pPr>
          </w:p>
          <w:p w:rsidR="00FF750F" w:rsidRPr="003F2BF3" w:rsidRDefault="00FF750F" w:rsidP="00CF4B76">
            <w:pPr>
              <w:spacing w:after="0" w:line="240" w:lineRule="auto"/>
              <w:rPr>
                <w:sz w:val="28"/>
              </w:rPr>
            </w:pPr>
          </w:p>
        </w:tc>
      </w:tr>
    </w:tbl>
    <w:p w:rsidR="00817BE9" w:rsidRDefault="00531ECB" w:rsidP="00817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ualmente soy </w:t>
      </w:r>
      <w:r w:rsidR="00FF750F">
        <w:rPr>
          <w:sz w:val="28"/>
          <w:szCs w:val="28"/>
        </w:rPr>
        <w:t xml:space="preserve"> voluntario del CUERPO DE BOMBEROS VALLENAR ejerciendo el cargo de JEFE DE UNIDAD DE RESCAT</w:t>
      </w:r>
      <w:r>
        <w:rPr>
          <w:sz w:val="28"/>
          <w:szCs w:val="28"/>
        </w:rPr>
        <w:t>E Y MONITOR DE RESCATE EN ALTURA</w:t>
      </w:r>
      <w:r w:rsidR="00FF750F">
        <w:rPr>
          <w:sz w:val="28"/>
          <w:szCs w:val="28"/>
        </w:rPr>
        <w:t>, teniendo los siguientes cursos de especialización.</w:t>
      </w:r>
    </w:p>
    <w:p w:rsidR="00FF750F" w:rsidRPr="00FF750F" w:rsidRDefault="00FF750F" w:rsidP="00817BE9">
      <w:pPr>
        <w:jc w:val="both"/>
        <w:rPr>
          <w:sz w:val="28"/>
          <w:szCs w:val="28"/>
        </w:rPr>
      </w:pPr>
    </w:p>
    <w:p w:rsidR="00817BE9" w:rsidRPr="00CC3DB3" w:rsidRDefault="00817BE9" w:rsidP="00817BE9">
      <w:pPr>
        <w:pStyle w:val="Prrafodelista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  <w:sz w:val="28"/>
        </w:rPr>
      </w:pPr>
      <w:r w:rsidRPr="00CC3DB3">
        <w:rPr>
          <w:b/>
          <w:sz w:val="28"/>
        </w:rPr>
        <w:lastRenderedPageBreak/>
        <w:t>CURSOS DE ESPECIALIZACION</w:t>
      </w:r>
    </w:p>
    <w:tbl>
      <w:tblPr>
        <w:tblpPr w:leftFromText="141" w:rightFromText="141" w:vertAnchor="text" w:horzAnchor="margin" w:tblpY="63"/>
        <w:tblW w:w="9322" w:type="dxa"/>
        <w:tblLook w:val="04A0" w:firstRow="1" w:lastRow="0" w:firstColumn="1" w:lastColumn="0" w:noHBand="0" w:noVBand="1"/>
      </w:tblPr>
      <w:tblGrid>
        <w:gridCol w:w="2085"/>
        <w:gridCol w:w="291"/>
        <w:gridCol w:w="6946"/>
      </w:tblGrid>
      <w:tr w:rsidR="00817BE9" w:rsidRPr="001E637E" w:rsidTr="00CF4B76">
        <w:trPr>
          <w:trHeight w:val="1129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Enero 2004 a</w:t>
            </w:r>
          </w:p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Octubre 2004</w:t>
            </w: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6"/>
                <w:szCs w:val="26"/>
              </w:rPr>
              <w:t xml:space="preserve">Curso de Operador de Maquinaria Pesada Área Minería e Industrial, con un periodo de 9 meses de las cuales 30 </w:t>
            </w:r>
            <w:proofErr w:type="spellStart"/>
            <w:r w:rsidRPr="001E637E">
              <w:rPr>
                <w:sz w:val="26"/>
                <w:szCs w:val="26"/>
              </w:rPr>
              <w:t>hrs</w:t>
            </w:r>
            <w:proofErr w:type="spellEnd"/>
            <w:r w:rsidRPr="001E637E">
              <w:rPr>
                <w:sz w:val="26"/>
                <w:szCs w:val="26"/>
              </w:rPr>
              <w:t xml:space="preserve">. Fueron teóricas y 124 </w:t>
            </w:r>
            <w:proofErr w:type="spellStart"/>
            <w:r w:rsidRPr="001E637E">
              <w:rPr>
                <w:sz w:val="26"/>
                <w:szCs w:val="26"/>
              </w:rPr>
              <w:t>hrs</w:t>
            </w:r>
            <w:proofErr w:type="spellEnd"/>
            <w:r w:rsidRPr="001E637E">
              <w:rPr>
                <w:sz w:val="26"/>
                <w:szCs w:val="26"/>
              </w:rPr>
              <w:t>. Prácticas, realizada en Institut</w:t>
            </w:r>
            <w:r w:rsidR="00D8544E">
              <w:rPr>
                <w:sz w:val="26"/>
                <w:szCs w:val="26"/>
              </w:rPr>
              <w:t xml:space="preserve">o de Capacitación  </w:t>
            </w:r>
            <w:r w:rsidRPr="001E637E">
              <w:rPr>
                <w:sz w:val="26"/>
                <w:szCs w:val="26"/>
              </w:rPr>
              <w:t xml:space="preserve">EDUCAP LTDA, Sede </w:t>
            </w:r>
            <w:proofErr w:type="spellStart"/>
            <w:r w:rsidR="00CA51E0" w:rsidRPr="001E637E">
              <w:rPr>
                <w:sz w:val="26"/>
                <w:szCs w:val="26"/>
              </w:rPr>
              <w:t>Huasco</w:t>
            </w:r>
            <w:proofErr w:type="spellEnd"/>
            <w:r w:rsidR="00CA51E0" w:rsidRPr="001E637E">
              <w:rPr>
                <w:sz w:val="26"/>
                <w:szCs w:val="26"/>
              </w:rPr>
              <w:t>,</w:t>
            </w:r>
            <w:r w:rsidRPr="001E637E">
              <w:rPr>
                <w:sz w:val="26"/>
                <w:szCs w:val="26"/>
              </w:rPr>
              <w:t xml:space="preserve"> </w:t>
            </w:r>
            <w:r w:rsidRPr="00C228D7">
              <w:rPr>
                <w:sz w:val="26"/>
                <w:szCs w:val="26"/>
              </w:rPr>
              <w:t>III Región.</w:t>
            </w:r>
            <w:r w:rsidRPr="001E637E">
              <w:rPr>
                <w:sz w:val="28"/>
                <w:szCs w:val="28"/>
              </w:rPr>
              <w:t xml:space="preserve"> </w:t>
            </w:r>
          </w:p>
        </w:tc>
      </w:tr>
      <w:tr w:rsidR="00817BE9" w:rsidRPr="00C76475" w:rsidTr="00CF4B76">
        <w:trPr>
          <w:trHeight w:val="255"/>
        </w:trPr>
        <w:tc>
          <w:tcPr>
            <w:tcW w:w="2085" w:type="dxa"/>
          </w:tcPr>
          <w:p w:rsidR="00817BE9" w:rsidRPr="00C76475" w:rsidRDefault="00817BE9" w:rsidP="00CF4B76"/>
        </w:tc>
        <w:tc>
          <w:tcPr>
            <w:tcW w:w="291" w:type="dxa"/>
          </w:tcPr>
          <w:p w:rsidR="00817BE9" w:rsidRPr="00C76475" w:rsidRDefault="00817BE9" w:rsidP="00CF4B76"/>
        </w:tc>
        <w:tc>
          <w:tcPr>
            <w:tcW w:w="6946" w:type="dxa"/>
          </w:tcPr>
          <w:p w:rsidR="00817BE9" w:rsidRPr="00C76475" w:rsidRDefault="00817BE9" w:rsidP="00CF4B76"/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Agosto 2010</w:t>
            </w: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 xml:space="preserve">Curso de Reanimación Cardiopulmonar (R.C.P.) Adulto y Pediátrico dictado por la Academia Nacional de Bomberos </w:t>
            </w:r>
            <w:r w:rsidR="00D8544E">
              <w:rPr>
                <w:sz w:val="28"/>
                <w:szCs w:val="28"/>
              </w:rPr>
              <w:t xml:space="preserve">(A.N.B.). Realizado en el cuerpo de bomberos  </w:t>
            </w:r>
            <w:r w:rsidRPr="001E637E">
              <w:rPr>
                <w:sz w:val="28"/>
                <w:szCs w:val="28"/>
              </w:rPr>
              <w:t xml:space="preserve"> Vallenar.</w:t>
            </w: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637E">
              <w:rPr>
                <w:sz w:val="26"/>
                <w:szCs w:val="26"/>
              </w:rPr>
              <w:t>Septiembre 2010</w:t>
            </w: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 xml:space="preserve">Curso Operador de </w:t>
            </w:r>
            <w:r w:rsidR="00D8544E">
              <w:rPr>
                <w:sz w:val="28"/>
                <w:szCs w:val="28"/>
              </w:rPr>
              <w:t xml:space="preserve">Rescate Minero Subterráneo realizado por centro de capacitación integral atacama </w:t>
            </w:r>
            <w:proofErr w:type="spellStart"/>
            <w:r w:rsidR="00D8544E">
              <w:rPr>
                <w:sz w:val="28"/>
                <w:szCs w:val="28"/>
              </w:rPr>
              <w:t>ltda</w:t>
            </w:r>
            <w:proofErr w:type="spellEnd"/>
            <w:r w:rsidR="00D8544E">
              <w:rPr>
                <w:sz w:val="28"/>
                <w:szCs w:val="28"/>
              </w:rPr>
              <w:t>, división industrial en</w:t>
            </w:r>
            <w:r w:rsidRPr="001E637E">
              <w:rPr>
                <w:sz w:val="28"/>
                <w:szCs w:val="28"/>
              </w:rPr>
              <w:t xml:space="preserve"> Mina Escuela Mercedes del Cuerpo de Bomberos de </w:t>
            </w:r>
            <w:proofErr w:type="spellStart"/>
            <w:r w:rsidRPr="001E637E">
              <w:rPr>
                <w:sz w:val="28"/>
                <w:szCs w:val="28"/>
              </w:rPr>
              <w:t>Chañ</w:t>
            </w:r>
            <w:r w:rsidR="00D8544E">
              <w:rPr>
                <w:sz w:val="28"/>
                <w:szCs w:val="28"/>
              </w:rPr>
              <w:t>aral</w:t>
            </w:r>
            <w:proofErr w:type="spellEnd"/>
            <w:r w:rsidR="00D8544E">
              <w:rPr>
                <w:sz w:val="28"/>
                <w:szCs w:val="28"/>
              </w:rPr>
              <w:t>, III Región -Atacama</w:t>
            </w: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Diciembre 2010</w:t>
            </w: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 xml:space="preserve">Certificación de Operación de Perforadora ROC L – 8 30. Realizada en la ciudad de Santiago por </w:t>
            </w:r>
            <w:r>
              <w:rPr>
                <w:sz w:val="28"/>
                <w:szCs w:val="28"/>
              </w:rPr>
              <w:t>Empresa</w:t>
            </w:r>
            <w:r w:rsidRPr="001E637E">
              <w:rPr>
                <w:sz w:val="28"/>
                <w:szCs w:val="28"/>
              </w:rPr>
              <w:t xml:space="preserve"> ATLAS COPCO.</w:t>
            </w: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Octubre 2010 a Diciembre 2010</w:t>
            </w: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Curs</w:t>
            </w:r>
            <w:r>
              <w:rPr>
                <w:sz w:val="28"/>
                <w:szCs w:val="28"/>
              </w:rPr>
              <w:t>o de Formación de Supervisores e</w:t>
            </w:r>
            <w:r w:rsidRPr="001E637E">
              <w:rPr>
                <w:sz w:val="28"/>
                <w:szCs w:val="28"/>
              </w:rPr>
              <w:t>n Operación Mina. Realizado por Instituto de Capacitación INSECAP, Calama.</w:t>
            </w: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Junio 2011</w:t>
            </w: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Certificación de Operación de Perforadora ATLAS COPCO ROC L – 8 30. Certificado por la Universidad Central, Antofagasta.</w:t>
            </w: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Octubre 2011</w:t>
            </w: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Curso de Cuidados Médicos de la Emergencia. Dictado por la Academia Nacional de Bom</w:t>
            </w:r>
            <w:r w:rsidR="00D8544E">
              <w:rPr>
                <w:sz w:val="28"/>
                <w:szCs w:val="28"/>
              </w:rPr>
              <w:t>beros (A.N.B.).  Realizado en cuerpo de bomberos  de</w:t>
            </w:r>
            <w:r w:rsidRPr="001E637E">
              <w:rPr>
                <w:sz w:val="28"/>
                <w:szCs w:val="28"/>
              </w:rPr>
              <w:t xml:space="preserve"> </w:t>
            </w:r>
            <w:proofErr w:type="spellStart"/>
            <w:r w:rsidRPr="001E637E">
              <w:rPr>
                <w:sz w:val="28"/>
                <w:szCs w:val="28"/>
              </w:rPr>
              <w:t>Huasco</w:t>
            </w:r>
            <w:proofErr w:type="spellEnd"/>
            <w:r w:rsidRPr="001E637E">
              <w:rPr>
                <w:sz w:val="28"/>
                <w:szCs w:val="28"/>
              </w:rPr>
              <w:t>, III Región – Atacama.</w:t>
            </w: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Agosto 2012</w:t>
            </w: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37E">
              <w:rPr>
                <w:sz w:val="28"/>
                <w:szCs w:val="28"/>
              </w:rPr>
              <w:t>Curso de Respuestas a Emergencias HAZMAT. Dictado por Empresa de Cap</w:t>
            </w:r>
            <w:r w:rsidR="00D8544E">
              <w:rPr>
                <w:sz w:val="28"/>
                <w:szCs w:val="28"/>
              </w:rPr>
              <w:t>acitaciones PESCO, realizado en el  Cuerpo de Bomberos, Vallenar, III Región –Atacama.</w:t>
            </w: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17BE9" w:rsidRPr="001E637E" w:rsidTr="00CF4B76">
        <w:trPr>
          <w:trHeight w:val="253"/>
        </w:trPr>
        <w:tc>
          <w:tcPr>
            <w:tcW w:w="2085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ubre 2013</w:t>
            </w:r>
          </w:p>
        </w:tc>
        <w:tc>
          <w:tcPr>
            <w:tcW w:w="291" w:type="dxa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817BE9" w:rsidRDefault="00817BE9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so de Operador en Rescate Vehicular, dictado por la Academia Nacional de Bomberos (ANB) realizado por el</w:t>
            </w:r>
            <w:r w:rsidR="00D8544E">
              <w:rPr>
                <w:sz w:val="28"/>
                <w:szCs w:val="28"/>
              </w:rPr>
              <w:t xml:space="preserve"> Cuerpo de Bomberos de Vallenar, III Región – Atacama</w:t>
            </w:r>
          </w:p>
          <w:p w:rsidR="00D8544E" w:rsidRDefault="00D8544E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B7314" w:rsidRDefault="004B7314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B7314" w:rsidRPr="001E637E" w:rsidRDefault="004B7314" w:rsidP="00CF4B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817BE9" w:rsidRDefault="00817BE9" w:rsidP="00817BE9">
      <w:pPr>
        <w:jc w:val="both"/>
      </w:pPr>
    </w:p>
    <w:p w:rsidR="00817BE9" w:rsidRPr="00475EC5" w:rsidRDefault="00817BE9" w:rsidP="00817BE9">
      <w:pPr>
        <w:pStyle w:val="Prrafodelista"/>
        <w:pBdr>
          <w:bottom w:val="single" w:sz="12" w:space="1" w:color="auto"/>
        </w:pBdr>
        <w:ind w:left="0"/>
        <w:jc w:val="both"/>
        <w:rPr>
          <w:b/>
          <w:sz w:val="28"/>
        </w:rPr>
      </w:pPr>
      <w:r w:rsidRPr="00475EC5">
        <w:rPr>
          <w:b/>
          <w:sz w:val="28"/>
        </w:rPr>
        <w:lastRenderedPageBreak/>
        <w:t>EXPERIENCIA LABORA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0"/>
        <w:gridCol w:w="385"/>
        <w:gridCol w:w="7135"/>
      </w:tblGrid>
      <w:tr w:rsidR="00817BE9" w:rsidRPr="001E637E" w:rsidTr="00720A5B">
        <w:tc>
          <w:tcPr>
            <w:tcW w:w="1013" w:type="pct"/>
          </w:tcPr>
          <w:p w:rsidR="00817BE9" w:rsidRDefault="00817BE9" w:rsidP="00CF4B76">
            <w:pPr>
              <w:spacing w:after="0" w:line="240" w:lineRule="auto"/>
              <w:jc w:val="both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Marzo 2013</w:t>
            </w:r>
          </w:p>
          <w:p w:rsidR="00817BE9" w:rsidRDefault="00817BE9" w:rsidP="00CF4B76">
            <w:pPr>
              <w:spacing w:after="0" w:line="240" w:lineRule="auto"/>
              <w:jc w:val="both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octubre 2014</w:t>
            </w:r>
          </w:p>
        </w:tc>
        <w:tc>
          <w:tcPr>
            <w:tcW w:w="204" w:type="pct"/>
          </w:tcPr>
          <w:p w:rsidR="00817BE9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:     </w:t>
            </w:r>
          </w:p>
          <w:p w:rsidR="00817BE9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783" w:type="pct"/>
          </w:tcPr>
          <w:p w:rsidR="006C5817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Supervisor de operaciones en Perforación y tronaduras de bancos de producción  y sondajes de aire reverso, Prestando servicios en mina Hierro Taltal, Diego de </w:t>
            </w:r>
            <w:r w:rsidR="006C5817">
              <w:rPr>
                <w:sz w:val="28"/>
              </w:rPr>
              <w:t>Almagro – II</w:t>
            </w:r>
            <w:r>
              <w:rPr>
                <w:sz w:val="28"/>
              </w:rPr>
              <w:t xml:space="preserve"> Región, por Empresa </w:t>
            </w:r>
            <w:proofErr w:type="spellStart"/>
            <w:r>
              <w:rPr>
                <w:sz w:val="28"/>
              </w:rPr>
              <w:t>Holesteck</w:t>
            </w:r>
            <w:proofErr w:type="spellEnd"/>
            <w:r>
              <w:rPr>
                <w:sz w:val="28"/>
              </w:rPr>
              <w:t xml:space="preserve"> Ltda.</w:t>
            </w:r>
          </w:p>
        </w:tc>
      </w:tr>
      <w:tr w:rsidR="00817BE9" w:rsidRPr="001E637E" w:rsidTr="00720A5B">
        <w:trPr>
          <w:trHeight w:val="395"/>
        </w:trPr>
        <w:tc>
          <w:tcPr>
            <w:tcW w:w="1013" w:type="pct"/>
          </w:tcPr>
          <w:p w:rsidR="00817BE9" w:rsidRDefault="00817BE9" w:rsidP="00CF4B76">
            <w:pPr>
              <w:spacing w:after="0" w:line="240" w:lineRule="auto"/>
              <w:jc w:val="both"/>
              <w:rPr>
                <w:sz w:val="24"/>
                <w:szCs w:val="25"/>
              </w:rPr>
            </w:pPr>
          </w:p>
        </w:tc>
        <w:tc>
          <w:tcPr>
            <w:tcW w:w="204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78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817BE9" w:rsidRPr="001E637E" w:rsidTr="00720A5B">
        <w:tc>
          <w:tcPr>
            <w:tcW w:w="101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Enero</w:t>
            </w:r>
            <w:r w:rsidRPr="001E637E">
              <w:rPr>
                <w:sz w:val="24"/>
                <w:szCs w:val="25"/>
              </w:rPr>
              <w:t xml:space="preserve"> 2011 </w:t>
            </w:r>
          </w:p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4"/>
              </w:rPr>
              <w:t>Marzo</w:t>
            </w:r>
            <w:r w:rsidRPr="00662D66">
              <w:rPr>
                <w:sz w:val="24"/>
              </w:rPr>
              <w:t xml:space="preserve"> 201</w:t>
            </w:r>
            <w:r>
              <w:rPr>
                <w:sz w:val="24"/>
              </w:rPr>
              <w:t>3</w:t>
            </w:r>
          </w:p>
        </w:tc>
        <w:tc>
          <w:tcPr>
            <w:tcW w:w="204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 w:rsidRPr="001E637E">
              <w:rPr>
                <w:sz w:val="28"/>
              </w:rPr>
              <w:t>:</w:t>
            </w:r>
          </w:p>
        </w:tc>
        <w:tc>
          <w:tcPr>
            <w:tcW w:w="378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Supervisor</w:t>
            </w:r>
            <w:r w:rsidR="006C581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y Operador de Perforadoras</w:t>
            </w:r>
            <w:r w:rsidRPr="001E637E">
              <w:rPr>
                <w:sz w:val="28"/>
              </w:rPr>
              <w:t xml:space="preserve"> DP 1500 – DX 800 – </w:t>
            </w:r>
            <w:proofErr w:type="spellStart"/>
            <w:r w:rsidRPr="001E637E">
              <w:rPr>
                <w:sz w:val="28"/>
              </w:rPr>
              <w:t>Ranger</w:t>
            </w:r>
            <w:proofErr w:type="spellEnd"/>
            <w:r w:rsidRPr="001E637E">
              <w:rPr>
                <w:sz w:val="28"/>
              </w:rPr>
              <w:t xml:space="preserve"> 700. </w:t>
            </w:r>
            <w:r>
              <w:rPr>
                <w:sz w:val="28"/>
              </w:rPr>
              <w:t xml:space="preserve">En Pre </w:t>
            </w:r>
            <w:proofErr w:type="spellStart"/>
            <w:r>
              <w:rPr>
                <w:sz w:val="28"/>
              </w:rPr>
              <w:t>Striping</w:t>
            </w:r>
            <w:proofErr w:type="spellEnd"/>
            <w:r>
              <w:rPr>
                <w:sz w:val="28"/>
              </w:rPr>
              <w:t xml:space="preserve"> y Proyecto de piscina de agua salada</w:t>
            </w:r>
            <w:r w:rsidRPr="001E637E">
              <w:rPr>
                <w:sz w:val="28"/>
              </w:rPr>
              <w:t xml:space="preserve"> Prestando servicios en Minera </w:t>
            </w:r>
            <w:proofErr w:type="spellStart"/>
            <w:r w:rsidRPr="001E637E">
              <w:rPr>
                <w:sz w:val="28"/>
              </w:rPr>
              <w:t>Quadra</w:t>
            </w:r>
            <w:proofErr w:type="spellEnd"/>
            <w:r w:rsidRPr="001E637E">
              <w:rPr>
                <w:sz w:val="28"/>
              </w:rPr>
              <w:t xml:space="preserve">, </w:t>
            </w:r>
            <w:r>
              <w:rPr>
                <w:sz w:val="28"/>
              </w:rPr>
              <w:t>Sierra Gorda  - Calama II Región, por</w:t>
            </w:r>
            <w:r w:rsidRPr="001E637E">
              <w:rPr>
                <w:sz w:val="28"/>
              </w:rPr>
              <w:t xml:space="preserve"> Empresa ICV</w:t>
            </w:r>
            <w:r>
              <w:rPr>
                <w:sz w:val="28"/>
              </w:rPr>
              <w:t>.</w:t>
            </w:r>
          </w:p>
        </w:tc>
      </w:tr>
      <w:tr w:rsidR="00817BE9" w:rsidRPr="001E637E" w:rsidTr="00720A5B">
        <w:tc>
          <w:tcPr>
            <w:tcW w:w="101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04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78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817BE9" w:rsidRPr="001E637E" w:rsidTr="00720A5B">
        <w:tc>
          <w:tcPr>
            <w:tcW w:w="101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04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783" w:type="pct"/>
          </w:tcPr>
          <w:p w:rsidR="006C5817" w:rsidRPr="001E637E" w:rsidRDefault="006C5817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817BE9" w:rsidRPr="001E637E" w:rsidTr="00720A5B">
        <w:trPr>
          <w:trHeight w:val="431"/>
        </w:trPr>
        <w:tc>
          <w:tcPr>
            <w:tcW w:w="101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04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783" w:type="pct"/>
          </w:tcPr>
          <w:p w:rsidR="006C5817" w:rsidRPr="001E637E" w:rsidRDefault="006C5817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817BE9" w:rsidRPr="001E637E" w:rsidTr="00720A5B">
        <w:tc>
          <w:tcPr>
            <w:tcW w:w="1013" w:type="pct"/>
          </w:tcPr>
          <w:p w:rsidR="00817BE9" w:rsidRPr="001E637E" w:rsidRDefault="006C5817" w:rsidP="00CF4B76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nero 2010</w:t>
            </w:r>
          </w:p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 w:rsidRPr="005D30EC">
              <w:rPr>
                <w:sz w:val="24"/>
              </w:rPr>
              <w:t>Diciembre 2010</w:t>
            </w:r>
          </w:p>
        </w:tc>
        <w:tc>
          <w:tcPr>
            <w:tcW w:w="204" w:type="pct"/>
          </w:tcPr>
          <w:p w:rsidR="00817BE9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 w:rsidRPr="001E637E">
              <w:rPr>
                <w:sz w:val="28"/>
              </w:rPr>
              <w:t>:</w:t>
            </w:r>
          </w:p>
          <w:p w:rsidR="006C5817" w:rsidRDefault="006C5817" w:rsidP="00CF4B76">
            <w:pPr>
              <w:spacing w:after="0" w:line="240" w:lineRule="auto"/>
              <w:jc w:val="both"/>
              <w:rPr>
                <w:sz w:val="28"/>
              </w:rPr>
            </w:pPr>
          </w:p>
          <w:p w:rsidR="006C5817" w:rsidRPr="001E637E" w:rsidRDefault="006C5817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783" w:type="pct"/>
          </w:tcPr>
          <w:p w:rsidR="00817BE9" w:rsidRPr="001E637E" w:rsidRDefault="005E0026" w:rsidP="00CF4B76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Supervisor de perforación </w:t>
            </w:r>
            <w:bookmarkStart w:id="0" w:name="_GoBack"/>
            <w:bookmarkEnd w:id="0"/>
            <w:r>
              <w:rPr>
                <w:sz w:val="28"/>
              </w:rPr>
              <w:t xml:space="preserve">y </w:t>
            </w:r>
            <w:r w:rsidR="00817BE9" w:rsidRPr="001E637E">
              <w:rPr>
                <w:sz w:val="28"/>
              </w:rPr>
              <w:t>Operador de Perforadora</w:t>
            </w:r>
            <w:r w:rsidR="006C5817">
              <w:rPr>
                <w:sz w:val="28"/>
              </w:rPr>
              <w:t xml:space="preserve">      </w:t>
            </w:r>
            <w:r w:rsidR="00817BE9" w:rsidRPr="001E637E">
              <w:rPr>
                <w:sz w:val="28"/>
              </w:rPr>
              <w:t xml:space="preserve"> ROC L – 8 30</w:t>
            </w:r>
            <w:r w:rsidR="00817BE9">
              <w:rPr>
                <w:sz w:val="28"/>
              </w:rPr>
              <w:t xml:space="preserve"> - </w:t>
            </w:r>
            <w:r w:rsidR="00817BE9" w:rsidRPr="001E637E">
              <w:rPr>
                <w:sz w:val="28"/>
              </w:rPr>
              <w:t>SOOSAN 1300</w:t>
            </w:r>
            <w:r w:rsidR="00817BE9">
              <w:rPr>
                <w:sz w:val="28"/>
              </w:rPr>
              <w:t xml:space="preserve"> – </w:t>
            </w:r>
            <w:proofErr w:type="spellStart"/>
            <w:r w:rsidR="00817BE9">
              <w:rPr>
                <w:sz w:val="28"/>
              </w:rPr>
              <w:t>Rhino</w:t>
            </w:r>
            <w:proofErr w:type="spellEnd"/>
            <w:r w:rsidR="00817BE9">
              <w:rPr>
                <w:sz w:val="28"/>
              </w:rPr>
              <w:t xml:space="preserve"> 1200.  </w:t>
            </w:r>
            <w:r w:rsidR="00817BE9" w:rsidRPr="001E637E">
              <w:rPr>
                <w:sz w:val="28"/>
              </w:rPr>
              <w:t>Prestando servicios en Compañía Minera Los Pelambres</w:t>
            </w:r>
            <w:r w:rsidR="00817BE9">
              <w:rPr>
                <w:sz w:val="28"/>
              </w:rPr>
              <w:t>, Salamanca IV Región,  p</w:t>
            </w:r>
            <w:r w:rsidR="00817BE9" w:rsidRPr="001E637E">
              <w:rPr>
                <w:sz w:val="28"/>
              </w:rPr>
              <w:t xml:space="preserve">or Empresa </w:t>
            </w:r>
            <w:proofErr w:type="spellStart"/>
            <w:r w:rsidR="00817BE9" w:rsidRPr="001E637E">
              <w:rPr>
                <w:sz w:val="28"/>
              </w:rPr>
              <w:t>Tricomin</w:t>
            </w:r>
            <w:proofErr w:type="spellEnd"/>
            <w:r w:rsidR="00817BE9" w:rsidRPr="001E637E">
              <w:rPr>
                <w:sz w:val="28"/>
              </w:rPr>
              <w:t xml:space="preserve"> S.A.  </w:t>
            </w:r>
          </w:p>
        </w:tc>
      </w:tr>
      <w:tr w:rsidR="00817BE9" w:rsidRPr="001E637E" w:rsidTr="00720A5B">
        <w:tc>
          <w:tcPr>
            <w:tcW w:w="101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04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78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817BE9" w:rsidRPr="001E637E" w:rsidTr="00720A5B">
        <w:tc>
          <w:tcPr>
            <w:tcW w:w="1013" w:type="pct"/>
          </w:tcPr>
          <w:p w:rsidR="006C5817" w:rsidRDefault="006C5817" w:rsidP="00817BE9">
            <w:pPr>
              <w:rPr>
                <w:sz w:val="28"/>
              </w:rPr>
            </w:pPr>
          </w:p>
          <w:p w:rsidR="00720A5B" w:rsidRDefault="00720A5B" w:rsidP="00817B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viem</w:t>
            </w:r>
            <w:proofErr w:type="spellEnd"/>
            <w:r>
              <w:rPr>
                <w:sz w:val="28"/>
              </w:rPr>
              <w:t xml:space="preserve"> </w:t>
            </w:r>
            <w:r w:rsidR="00817BE9">
              <w:rPr>
                <w:sz w:val="28"/>
              </w:rPr>
              <w:t xml:space="preserve"> </w:t>
            </w:r>
            <w:r>
              <w:rPr>
                <w:sz w:val="28"/>
              </w:rPr>
              <w:t>2008   octubre 2010</w:t>
            </w:r>
          </w:p>
          <w:p w:rsidR="00817BE9" w:rsidRPr="00817BE9" w:rsidRDefault="00817BE9" w:rsidP="00817BE9">
            <w:pPr>
              <w:rPr>
                <w:sz w:val="28"/>
              </w:rPr>
            </w:pPr>
          </w:p>
        </w:tc>
        <w:tc>
          <w:tcPr>
            <w:tcW w:w="204" w:type="pct"/>
          </w:tcPr>
          <w:p w:rsidR="00817BE9" w:rsidRPr="00817BE9" w:rsidRDefault="00817BE9" w:rsidP="00817BE9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783" w:type="pct"/>
          </w:tcPr>
          <w:p w:rsidR="00720A5B" w:rsidRDefault="00720A5B" w:rsidP="00CF4B76">
            <w:pPr>
              <w:spacing w:after="0" w:line="240" w:lineRule="auto"/>
              <w:jc w:val="both"/>
              <w:rPr>
                <w:sz w:val="28"/>
              </w:rPr>
            </w:pPr>
          </w:p>
          <w:p w:rsidR="00817BE9" w:rsidRPr="001E637E" w:rsidRDefault="00720A5B" w:rsidP="00CF4B76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17BE9">
              <w:rPr>
                <w:sz w:val="28"/>
              </w:rPr>
              <w:t xml:space="preserve">Operador de sondaje, en </w:t>
            </w:r>
            <w:r w:rsidR="00FF750F">
              <w:rPr>
                <w:sz w:val="28"/>
              </w:rPr>
              <w:t>máquina</w:t>
            </w:r>
            <w:r w:rsidR="00817BE9">
              <w:rPr>
                <w:sz w:val="28"/>
              </w:rPr>
              <w:t xml:space="preserve"> de perforación sónica prestando servicios en compañía minera RADOMIRO TOMIC, CODELCO II región Antofagasta, en proyecto relaves por empresa BOART LONGYEAR</w:t>
            </w:r>
          </w:p>
        </w:tc>
      </w:tr>
      <w:tr w:rsidR="00817BE9" w:rsidRPr="001E637E" w:rsidTr="00720A5B">
        <w:tc>
          <w:tcPr>
            <w:tcW w:w="101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04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783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817BE9" w:rsidRPr="001E637E" w:rsidTr="00720A5B">
        <w:tc>
          <w:tcPr>
            <w:tcW w:w="1013" w:type="pct"/>
          </w:tcPr>
          <w:p w:rsidR="00817BE9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Enero 2005</w:t>
            </w:r>
          </w:p>
          <w:p w:rsidR="00817BE9" w:rsidRPr="001E637E" w:rsidRDefault="006C5817" w:rsidP="00CF4B76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Septiem</w:t>
            </w:r>
            <w:proofErr w:type="spellEnd"/>
            <w:r>
              <w:rPr>
                <w:sz w:val="28"/>
              </w:rPr>
              <w:t xml:space="preserve"> </w:t>
            </w:r>
            <w:r w:rsidR="00817BE9">
              <w:rPr>
                <w:sz w:val="28"/>
              </w:rPr>
              <w:t xml:space="preserve"> 2008</w:t>
            </w:r>
          </w:p>
        </w:tc>
        <w:tc>
          <w:tcPr>
            <w:tcW w:w="204" w:type="pct"/>
          </w:tcPr>
          <w:p w:rsidR="00817BE9" w:rsidRPr="001E637E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3783" w:type="pct"/>
          </w:tcPr>
          <w:p w:rsidR="00817BE9" w:rsidRDefault="00817BE9" w:rsidP="00CF4B76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Operador de perforadoras Ranger 680 DX 500 y cargador de tiros.  Prestando servicios en Minera Japonesa en la ciudad de Vallenar III Región, por Empresa  Holesteck Ltda.</w:t>
            </w:r>
          </w:p>
          <w:p w:rsidR="004B7314" w:rsidRDefault="004B7314" w:rsidP="00CF4B76">
            <w:pPr>
              <w:spacing w:after="0" w:line="240" w:lineRule="auto"/>
              <w:jc w:val="both"/>
              <w:rPr>
                <w:sz w:val="28"/>
              </w:rPr>
            </w:pPr>
          </w:p>
          <w:p w:rsidR="004B7314" w:rsidRPr="001E637E" w:rsidRDefault="004B7314" w:rsidP="00CF4B7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817BE9" w:rsidRDefault="004B7314" w:rsidP="004B7314">
      <w:pPr>
        <w:jc w:val="both"/>
        <w:rPr>
          <w:sz w:val="28"/>
          <w:szCs w:val="28"/>
        </w:rPr>
      </w:pPr>
      <w:r>
        <w:rPr>
          <w:sz w:val="28"/>
          <w:szCs w:val="28"/>
        </w:rPr>
        <w:t>Actu</w:t>
      </w:r>
      <w:r w:rsidR="00CA51E0">
        <w:rPr>
          <w:sz w:val="28"/>
          <w:szCs w:val="28"/>
        </w:rPr>
        <w:t xml:space="preserve">almente ejerciendo el cargo de Supervisor de </w:t>
      </w:r>
      <w:r>
        <w:rPr>
          <w:sz w:val="28"/>
          <w:szCs w:val="28"/>
        </w:rPr>
        <w:t xml:space="preserve"> perforación de bancos de producción</w:t>
      </w:r>
      <w:r w:rsidR="00CA51E0">
        <w:rPr>
          <w:sz w:val="28"/>
          <w:szCs w:val="28"/>
        </w:rPr>
        <w:t>, realizando las tronaduras</w:t>
      </w:r>
      <w:r>
        <w:rPr>
          <w:sz w:val="28"/>
          <w:szCs w:val="28"/>
        </w:rPr>
        <w:t xml:space="preserve"> </w:t>
      </w:r>
      <w:r w:rsidR="00CA51E0">
        <w:rPr>
          <w:sz w:val="28"/>
          <w:szCs w:val="28"/>
        </w:rPr>
        <w:t>y</w:t>
      </w:r>
      <w:r>
        <w:rPr>
          <w:sz w:val="28"/>
          <w:szCs w:val="28"/>
        </w:rPr>
        <w:t xml:space="preserve"> supervisan</w:t>
      </w:r>
      <w:r w:rsidR="00CA51E0">
        <w:rPr>
          <w:sz w:val="28"/>
          <w:szCs w:val="28"/>
        </w:rPr>
        <w:t xml:space="preserve">do todos  los sondajes </w:t>
      </w:r>
      <w:r w:rsidR="00550A9D">
        <w:rPr>
          <w:sz w:val="28"/>
          <w:szCs w:val="28"/>
        </w:rPr>
        <w:t xml:space="preserve">de aire reverso </w:t>
      </w:r>
      <w:r w:rsidR="00CA51E0">
        <w:rPr>
          <w:sz w:val="28"/>
          <w:szCs w:val="28"/>
        </w:rPr>
        <w:t xml:space="preserve"> que se realizan dentro de la </w:t>
      </w:r>
      <w:r w:rsidR="003E5272">
        <w:rPr>
          <w:sz w:val="28"/>
          <w:szCs w:val="28"/>
        </w:rPr>
        <w:t xml:space="preserve">faena. </w:t>
      </w:r>
      <w:r w:rsidR="00550A9D">
        <w:rPr>
          <w:sz w:val="28"/>
          <w:szCs w:val="28"/>
        </w:rPr>
        <w:t xml:space="preserve">Tiempo como </w:t>
      </w:r>
      <w:r>
        <w:rPr>
          <w:sz w:val="28"/>
          <w:szCs w:val="28"/>
        </w:rPr>
        <w:t xml:space="preserve"> supervisor</w:t>
      </w:r>
      <w:r w:rsidR="00550A9D">
        <w:rPr>
          <w:sz w:val="28"/>
          <w:szCs w:val="28"/>
        </w:rPr>
        <w:t>,</w:t>
      </w:r>
      <w:r>
        <w:rPr>
          <w:sz w:val="28"/>
          <w:szCs w:val="28"/>
        </w:rPr>
        <w:t xml:space="preserve"> 4 años.</w:t>
      </w:r>
    </w:p>
    <w:p w:rsidR="004B7314" w:rsidRDefault="004B7314" w:rsidP="004B7314">
      <w:pPr>
        <w:jc w:val="both"/>
        <w:rPr>
          <w:sz w:val="28"/>
          <w:szCs w:val="28"/>
        </w:rPr>
      </w:pPr>
      <w:r>
        <w:rPr>
          <w:sz w:val="28"/>
          <w:szCs w:val="28"/>
        </w:rPr>
        <w:t>DISPONIVILIDAD INMEDIATA.</w:t>
      </w:r>
    </w:p>
    <w:p w:rsidR="004B7314" w:rsidRPr="004B7314" w:rsidRDefault="004B7314" w:rsidP="004B7314">
      <w:pPr>
        <w:jc w:val="both"/>
        <w:rPr>
          <w:sz w:val="28"/>
          <w:szCs w:val="28"/>
        </w:rPr>
      </w:pPr>
    </w:p>
    <w:p w:rsidR="00817BE9" w:rsidRPr="001E637E" w:rsidRDefault="00817BE9" w:rsidP="00817BE9">
      <w:pPr>
        <w:pStyle w:val="Prrafodelista"/>
        <w:ind w:left="360"/>
        <w:jc w:val="center"/>
        <w:rPr>
          <w:b/>
          <w:sz w:val="32"/>
        </w:rPr>
      </w:pPr>
      <w:r w:rsidRPr="001E637E">
        <w:rPr>
          <w:b/>
          <w:sz w:val="32"/>
        </w:rPr>
        <w:t>WILFREDO ANDRÉS GONZÁLEZ TORO</w:t>
      </w:r>
    </w:p>
    <w:p w:rsidR="00817BE9" w:rsidRPr="001E637E" w:rsidRDefault="00817BE9" w:rsidP="00817BE9">
      <w:pPr>
        <w:pStyle w:val="Prrafodelista"/>
        <w:ind w:left="360"/>
        <w:jc w:val="center"/>
        <w:rPr>
          <w:b/>
          <w:sz w:val="32"/>
        </w:rPr>
      </w:pPr>
      <w:r w:rsidRPr="001E637E">
        <w:rPr>
          <w:b/>
          <w:sz w:val="32"/>
        </w:rPr>
        <w:t>15.745.447-1</w:t>
      </w:r>
    </w:p>
    <w:p w:rsidR="001E637E" w:rsidRPr="00817BE9" w:rsidRDefault="001E637E" w:rsidP="00817BE9"/>
    <w:sectPr w:rsidR="001E637E" w:rsidRPr="00817BE9" w:rsidSect="00662D66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D12"/>
    <w:multiLevelType w:val="hybridMultilevel"/>
    <w:tmpl w:val="D096B0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6641F9"/>
    <w:multiLevelType w:val="hybridMultilevel"/>
    <w:tmpl w:val="98C404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E2"/>
    <w:rsid w:val="00003668"/>
    <w:rsid w:val="00010C85"/>
    <w:rsid w:val="001E637E"/>
    <w:rsid w:val="003E5272"/>
    <w:rsid w:val="003F2BF3"/>
    <w:rsid w:val="003F6C01"/>
    <w:rsid w:val="004163E3"/>
    <w:rsid w:val="00475EC5"/>
    <w:rsid w:val="004B7314"/>
    <w:rsid w:val="00531ECB"/>
    <w:rsid w:val="00550A9D"/>
    <w:rsid w:val="005D30EC"/>
    <w:rsid w:val="005E0026"/>
    <w:rsid w:val="00610A91"/>
    <w:rsid w:val="006364E5"/>
    <w:rsid w:val="00662D66"/>
    <w:rsid w:val="00680EB0"/>
    <w:rsid w:val="006C5817"/>
    <w:rsid w:val="00720A5B"/>
    <w:rsid w:val="00817BE9"/>
    <w:rsid w:val="00A35740"/>
    <w:rsid w:val="00AD595B"/>
    <w:rsid w:val="00B10EDA"/>
    <w:rsid w:val="00C228D7"/>
    <w:rsid w:val="00C76475"/>
    <w:rsid w:val="00CA51E0"/>
    <w:rsid w:val="00CC3DB3"/>
    <w:rsid w:val="00CF6129"/>
    <w:rsid w:val="00D121E2"/>
    <w:rsid w:val="00D601DC"/>
    <w:rsid w:val="00D8544E"/>
    <w:rsid w:val="00D946F3"/>
    <w:rsid w:val="00DC0664"/>
    <w:rsid w:val="00E4336B"/>
    <w:rsid w:val="00E92FA2"/>
    <w:rsid w:val="00F654CB"/>
    <w:rsid w:val="00F823D5"/>
    <w:rsid w:val="00FD08C6"/>
    <w:rsid w:val="00FE677A"/>
    <w:rsid w:val="00FE7D18"/>
    <w:rsid w:val="00FF0501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4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21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21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4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21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21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gonzalezt@hotmail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8556-58F3-4B13-9006-BAC59907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3</CharactersWithSpaces>
  <SharedDoc>false</SharedDoc>
  <HLinks>
    <vt:vector size="6" baseType="variant">
      <vt:variant>
        <vt:i4>1966178</vt:i4>
      </vt:variant>
      <vt:variant>
        <vt:i4>0</vt:i4>
      </vt:variant>
      <vt:variant>
        <vt:i4>0</vt:i4>
      </vt:variant>
      <vt:variant>
        <vt:i4>5</vt:i4>
      </vt:variant>
      <vt:variant>
        <vt:lpwstr>mailto:w.gonzalezt@hotmail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</dc:creator>
  <cp:lastModifiedBy>Wilfredo Andres Gonzalez Toro</cp:lastModifiedBy>
  <cp:revision>15</cp:revision>
  <cp:lastPrinted>2013-12-03T19:22:00Z</cp:lastPrinted>
  <dcterms:created xsi:type="dcterms:W3CDTF">2014-10-15T20:54:00Z</dcterms:created>
  <dcterms:modified xsi:type="dcterms:W3CDTF">2014-11-13T22:28:00Z</dcterms:modified>
</cp:coreProperties>
</file>